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GoBack"/>
      <w:bookmarkEnd w:id="0"/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14034B" w:rsidRPr="0014034B" w:rsidRDefault="0014034B" w:rsidP="0014034B"/>
    <w:p w:rsidR="00430835" w:rsidRPr="00426D24" w:rsidRDefault="00430835" w:rsidP="00430835">
      <w:pPr>
        <w:spacing w:after="120"/>
        <w:rPr>
          <w:rFonts w:ascii="Times New Roman" w:hAnsi="Times New Roman"/>
        </w:rPr>
      </w:pPr>
    </w:p>
    <w:p w:rsidR="00430835" w:rsidRPr="00426D24" w:rsidRDefault="00F853D5" w:rsidP="00430835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:rsidTr="00537CE3">
        <w:trPr>
          <w:trHeight w:val="1127"/>
        </w:trPr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:rsidTr="00537CE3"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:rsidTr="00537CE3">
        <w:trPr>
          <w:trHeight w:val="745"/>
        </w:trPr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:rsidR="0079073D" w:rsidRPr="0079073D" w:rsidRDefault="0079073D" w:rsidP="0079073D">
      <w:pPr>
        <w:ind w:left="142"/>
        <w:rPr>
          <w:rFonts w:ascii="Times New Roman" w:hAnsi="Times New Roman"/>
          <w:b/>
          <w:sz w:val="24"/>
          <w:szCs w:val="24"/>
        </w:rPr>
      </w:pPr>
      <w:r w:rsidRPr="0079073D">
        <w:rPr>
          <w:rFonts w:ascii="Times New Roman" w:hAnsi="Times New Roman"/>
          <w:b/>
          <w:sz w:val="24"/>
          <w:szCs w:val="24"/>
        </w:rPr>
        <w:t xml:space="preserve">Złożenia oferty cenowej na pełnienie obowiązków Inspektora nadzoru inwestorskiego dla realizacji zadania: Zakup i montaż instalacji fotowoltaicznej na potrzeby Dolnośląskiego Ośrodka Doradztwa Rolniczego </w:t>
      </w:r>
    </w:p>
    <w:p w:rsidR="00A30CD7" w:rsidRPr="0079073D" w:rsidRDefault="00A30CD7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F58E3" w:rsidRPr="006F58E3" w:rsidRDefault="006F58E3" w:rsidP="006F58E3">
      <w:pPr>
        <w:pStyle w:val="Default"/>
        <w:rPr>
          <w:b/>
        </w:rPr>
      </w:pPr>
    </w:p>
    <w:p w:rsidR="006A554A" w:rsidRPr="006A554A" w:rsidRDefault="006A554A" w:rsidP="006A554A">
      <w:pPr>
        <w:rPr>
          <w:rFonts w:ascii="Times New Roman" w:hAnsi="Times New Roman"/>
          <w:b/>
        </w:rPr>
      </w:pPr>
    </w:p>
    <w:p w:rsidR="00A47404" w:rsidRPr="00A47404" w:rsidRDefault="00A47404" w:rsidP="00A47404">
      <w:pPr>
        <w:rPr>
          <w:rFonts w:ascii="Times New Roman" w:hAnsi="Times New Roman"/>
          <w:b/>
        </w:rPr>
      </w:pPr>
    </w:p>
    <w:p w:rsidR="00671BE0" w:rsidRPr="00A47404" w:rsidRDefault="00671BE0" w:rsidP="00671BE0">
      <w:pPr>
        <w:rPr>
          <w:rFonts w:ascii="Times New Roman" w:hAnsi="Times New Roman"/>
          <w:b/>
        </w:rPr>
      </w:pPr>
    </w:p>
    <w:p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430835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:rsidTr="00F63771">
        <w:trPr>
          <w:trHeight w:val="2866"/>
        </w:trPr>
        <w:tc>
          <w:tcPr>
            <w:tcW w:w="10359" w:type="dxa"/>
          </w:tcPr>
          <w:p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:rsidR="006F58E3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>..................zł. (słownie:……………………………………………………….00/100)</w:t>
            </w:r>
            <w:r w:rsidR="006F58E3">
              <w:rPr>
                <w:rFonts w:ascii="Times New Roman" w:hAnsi="Times New Roman"/>
                <w:b/>
              </w:rPr>
              <w:t>.</w:t>
            </w:r>
          </w:p>
          <w:p w:rsidR="006F58E3" w:rsidRPr="00426D24" w:rsidRDefault="006F58E3" w:rsidP="00F63771">
            <w:pPr>
              <w:ind w:left="356"/>
              <w:rPr>
                <w:rFonts w:ascii="Times New Roman" w:hAnsi="Times New Roman"/>
                <w:b/>
              </w:rPr>
            </w:pPr>
          </w:p>
        </w:tc>
      </w:tr>
    </w:tbl>
    <w:p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912327" w:rsidRDefault="00912327" w:rsidP="00912327"/>
    <w:p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>
        <w:t>1</w:t>
      </w:r>
      <w:r w:rsidR="00A47404">
        <w:rPr>
          <w:rFonts w:ascii="Times New Roman" w:hAnsi="Times New Roman"/>
          <w:sz w:val="24"/>
          <w:szCs w:val="24"/>
        </w:rPr>
        <w:t xml:space="preserve">.  </w:t>
      </w:r>
      <w:r w:rsidRPr="00181F3F">
        <w:rPr>
          <w:rFonts w:ascii="Times New Roman" w:hAnsi="Times New Roman"/>
          <w:sz w:val="24"/>
          <w:szCs w:val="24"/>
        </w:rPr>
        <w:t>Jesteśmy związani niniejszą ofertą przez okres 30 dni od upływu terminu składania ofert.</w:t>
      </w:r>
    </w:p>
    <w:p w:rsidR="00912327" w:rsidRPr="00181F3F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że </w:t>
      </w:r>
      <w:r w:rsidR="006F475F">
        <w:rPr>
          <w:rFonts w:ascii="Times New Roman" w:hAnsi="Times New Roman"/>
          <w:sz w:val="24"/>
          <w:szCs w:val="24"/>
        </w:rPr>
        <w:t>posiadamy niezbędne uprawnienia, doświadczenie oraz potencjał organizacyjny umożliwiający wykonanie zamówienia.</w:t>
      </w:r>
    </w:p>
    <w:p w:rsidR="00912327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12327" w:rsidRPr="00181F3F">
        <w:rPr>
          <w:rFonts w:ascii="Times New Roman" w:hAnsi="Times New Roman"/>
          <w:sz w:val="24"/>
          <w:szCs w:val="24"/>
        </w:rPr>
        <w:t>Zapoznaliśmy się z dokumentami postępowania i akceptujemy ich postanowienia bez zastrzeżeń.</w:t>
      </w:r>
    </w:p>
    <w:p w:rsidR="00912327" w:rsidRPr="00181F3F" w:rsidRDefault="005F0669" w:rsidP="0018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3250E">
        <w:rPr>
          <w:rFonts w:ascii="Times New Roman" w:hAnsi="Times New Roman"/>
          <w:sz w:val="24"/>
          <w:szCs w:val="24"/>
        </w:rPr>
        <w:t xml:space="preserve">.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E705FB">
        <w:rPr>
          <w:rFonts w:ascii="Times New Roman" w:hAnsi="Times New Roman" w:cs="Times New Roman"/>
          <w:sz w:val="22"/>
          <w:szCs w:val="22"/>
        </w:rPr>
        <w:t>3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81F3F"/>
    <w:rsid w:val="00197AB4"/>
    <w:rsid w:val="001A7263"/>
    <w:rsid w:val="001B5C96"/>
    <w:rsid w:val="001E23B0"/>
    <w:rsid w:val="001F01CA"/>
    <w:rsid w:val="00212FC1"/>
    <w:rsid w:val="0022136C"/>
    <w:rsid w:val="00234271"/>
    <w:rsid w:val="002372C8"/>
    <w:rsid w:val="002D56BA"/>
    <w:rsid w:val="0030401C"/>
    <w:rsid w:val="00304735"/>
    <w:rsid w:val="00355DB6"/>
    <w:rsid w:val="00374CC1"/>
    <w:rsid w:val="00392B07"/>
    <w:rsid w:val="004050F4"/>
    <w:rsid w:val="00426D24"/>
    <w:rsid w:val="00430835"/>
    <w:rsid w:val="00467BFA"/>
    <w:rsid w:val="00480106"/>
    <w:rsid w:val="004E7225"/>
    <w:rsid w:val="00501A85"/>
    <w:rsid w:val="00545AD1"/>
    <w:rsid w:val="00563D7E"/>
    <w:rsid w:val="00567AE3"/>
    <w:rsid w:val="005928CE"/>
    <w:rsid w:val="005B39EF"/>
    <w:rsid w:val="005F0669"/>
    <w:rsid w:val="0063250E"/>
    <w:rsid w:val="00662887"/>
    <w:rsid w:val="00671BE0"/>
    <w:rsid w:val="006954B9"/>
    <w:rsid w:val="006A554A"/>
    <w:rsid w:val="006D48ED"/>
    <w:rsid w:val="006F475F"/>
    <w:rsid w:val="006F58E3"/>
    <w:rsid w:val="006F6EEF"/>
    <w:rsid w:val="00701F6F"/>
    <w:rsid w:val="00732284"/>
    <w:rsid w:val="00746A23"/>
    <w:rsid w:val="007847E2"/>
    <w:rsid w:val="0079073D"/>
    <w:rsid w:val="008466F2"/>
    <w:rsid w:val="0086306E"/>
    <w:rsid w:val="00872236"/>
    <w:rsid w:val="008975AF"/>
    <w:rsid w:val="008C0DDB"/>
    <w:rsid w:val="008D3AB4"/>
    <w:rsid w:val="00912327"/>
    <w:rsid w:val="009330DF"/>
    <w:rsid w:val="00934C50"/>
    <w:rsid w:val="009C5B5F"/>
    <w:rsid w:val="00A03E88"/>
    <w:rsid w:val="00A2658C"/>
    <w:rsid w:val="00A30CD7"/>
    <w:rsid w:val="00A35473"/>
    <w:rsid w:val="00A47404"/>
    <w:rsid w:val="00A546A7"/>
    <w:rsid w:val="00A57F0D"/>
    <w:rsid w:val="00AA0FBA"/>
    <w:rsid w:val="00AA4CB2"/>
    <w:rsid w:val="00AB3873"/>
    <w:rsid w:val="00AD1EF7"/>
    <w:rsid w:val="00AF186E"/>
    <w:rsid w:val="00B15D20"/>
    <w:rsid w:val="00B44D8A"/>
    <w:rsid w:val="00B637DC"/>
    <w:rsid w:val="00BB03A7"/>
    <w:rsid w:val="00BB059D"/>
    <w:rsid w:val="00C12917"/>
    <w:rsid w:val="00C314ED"/>
    <w:rsid w:val="00C33FE5"/>
    <w:rsid w:val="00C425A1"/>
    <w:rsid w:val="00C67F94"/>
    <w:rsid w:val="00C70FF3"/>
    <w:rsid w:val="00CC4B11"/>
    <w:rsid w:val="00CF04A1"/>
    <w:rsid w:val="00D31D4D"/>
    <w:rsid w:val="00DB0C16"/>
    <w:rsid w:val="00DC2EC8"/>
    <w:rsid w:val="00E40702"/>
    <w:rsid w:val="00E705FB"/>
    <w:rsid w:val="00ED1CA0"/>
    <w:rsid w:val="00F05994"/>
    <w:rsid w:val="00F63771"/>
    <w:rsid w:val="00F853D5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8E3"/>
    <w:rPr>
      <w:rFonts w:ascii="Calibri" w:eastAsia="Calibri" w:hAnsi="Calibri" w:cs="Times New Roman"/>
    </w:rPr>
  </w:style>
  <w:style w:type="paragraph" w:customStyle="1" w:styleId="Default">
    <w:name w:val="Default"/>
    <w:rsid w:val="006F58E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2287-6066-4FB7-BC54-ED309009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Żurek</dc:creator>
  <cp:lastModifiedBy>DAG15</cp:lastModifiedBy>
  <cp:revision>2</cp:revision>
  <cp:lastPrinted>2023-08-02T08:31:00Z</cp:lastPrinted>
  <dcterms:created xsi:type="dcterms:W3CDTF">2023-08-25T11:55:00Z</dcterms:created>
  <dcterms:modified xsi:type="dcterms:W3CDTF">2023-08-25T11:55:00Z</dcterms:modified>
</cp:coreProperties>
</file>